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72" w:rsidRDefault="00394AE4" w:rsidP="009815EF">
      <w:pPr>
        <w:spacing w:after="0" w:line="240" w:lineRule="auto"/>
        <w:jc w:val="right"/>
        <w:rPr>
          <w:u w:val="none"/>
        </w:rPr>
      </w:pPr>
      <w:r>
        <w:rPr>
          <w:u w:val="none"/>
        </w:rPr>
        <w:t xml:space="preserve">Фото                                                         </w:t>
      </w:r>
      <w:r w:rsidR="000315E4">
        <w:rPr>
          <w:u w:val="none"/>
        </w:rPr>
        <w:t xml:space="preserve">                              </w:t>
      </w:r>
      <w:r w:rsidR="00035272">
        <w:rPr>
          <w:u w:val="none"/>
        </w:rPr>
        <w:t xml:space="preserve">Директору МБУ </w:t>
      </w:r>
      <w:r w:rsidR="0065270F">
        <w:rPr>
          <w:u w:val="none"/>
        </w:rPr>
        <w:t xml:space="preserve">ДО </w:t>
      </w:r>
      <w:r w:rsidR="00035272">
        <w:rPr>
          <w:u w:val="none"/>
        </w:rPr>
        <w:t>СШ №3</w:t>
      </w:r>
      <w:r w:rsidR="009815EF">
        <w:rPr>
          <w:u w:val="none"/>
        </w:rPr>
        <w:t xml:space="preserve">                Дворцову А.Е.</w:t>
      </w:r>
    </w:p>
    <w:p w:rsidR="006D6447" w:rsidRDefault="006C0D0F" w:rsidP="00021A76">
      <w:pPr>
        <w:spacing w:after="0"/>
        <w:jc w:val="right"/>
        <w:rPr>
          <w:u w:val="none"/>
        </w:rPr>
      </w:pPr>
      <w:r>
        <w:rPr>
          <w:u w:val="none"/>
        </w:rPr>
        <w:t>_____________________________</w:t>
      </w:r>
    </w:p>
    <w:p w:rsidR="009815EF" w:rsidRDefault="009815EF" w:rsidP="009815EF">
      <w:pPr>
        <w:spacing w:after="0"/>
        <w:jc w:val="both"/>
        <w:rPr>
          <w:sz w:val="20"/>
          <w:szCs w:val="20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</w:t>
      </w:r>
      <w:r w:rsidRPr="00394AE4">
        <w:rPr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 xml:space="preserve">   (</w:t>
      </w:r>
      <w:r w:rsidRPr="00394AE4">
        <w:rPr>
          <w:sz w:val="20"/>
          <w:szCs w:val="20"/>
          <w:u w:val="none"/>
        </w:rPr>
        <w:t xml:space="preserve"> родителя,</w:t>
      </w:r>
      <w:r>
        <w:rPr>
          <w:sz w:val="20"/>
          <w:szCs w:val="20"/>
          <w:u w:val="none"/>
        </w:rPr>
        <w:t xml:space="preserve"> </w:t>
      </w:r>
      <w:r w:rsidRPr="00394AE4">
        <w:rPr>
          <w:sz w:val="20"/>
          <w:szCs w:val="20"/>
          <w:u w:val="none"/>
        </w:rPr>
        <w:t>законного представителя)</w:t>
      </w:r>
    </w:p>
    <w:p w:rsidR="009815EF" w:rsidRDefault="009815EF" w:rsidP="009815EF">
      <w:pPr>
        <w:spacing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                                                                                                                     __________________________________</w:t>
      </w:r>
    </w:p>
    <w:p w:rsidR="009815EF" w:rsidRDefault="009815EF" w:rsidP="009815EF">
      <w:pPr>
        <w:spacing w:after="0"/>
        <w:jc w:val="center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                                                                               (место регистрации)</w:t>
      </w:r>
    </w:p>
    <w:p w:rsidR="009815EF" w:rsidRDefault="00F22B80" w:rsidP="00F22B80">
      <w:pPr>
        <w:spacing w:after="0"/>
        <w:jc w:val="righ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____________________________________</w:t>
      </w:r>
      <w:r w:rsidR="009815EF">
        <w:rPr>
          <w:sz w:val="20"/>
          <w:szCs w:val="20"/>
          <w:u w:val="none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  <w:u w:val="none"/>
        </w:rPr>
        <w:t xml:space="preserve">            ______</w:t>
      </w:r>
      <w:r w:rsidR="009815EF">
        <w:rPr>
          <w:sz w:val="20"/>
          <w:szCs w:val="20"/>
          <w:u w:val="none"/>
        </w:rPr>
        <w:t>______________________________</w:t>
      </w:r>
    </w:p>
    <w:p w:rsidR="009815EF" w:rsidRDefault="009815EF" w:rsidP="009815EF">
      <w:pPr>
        <w:spacing w:after="0"/>
        <w:jc w:val="center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                                                                                 </w:t>
      </w:r>
      <w:r w:rsidR="00F22B80">
        <w:rPr>
          <w:sz w:val="20"/>
          <w:szCs w:val="20"/>
          <w:u w:val="none"/>
        </w:rPr>
        <w:t xml:space="preserve">                               </w:t>
      </w:r>
      <w:r>
        <w:rPr>
          <w:sz w:val="20"/>
          <w:szCs w:val="20"/>
          <w:u w:val="none"/>
        </w:rPr>
        <w:t>(паспортные данные</w:t>
      </w:r>
      <w:r w:rsidR="00F22B80">
        <w:rPr>
          <w:sz w:val="20"/>
          <w:szCs w:val="20"/>
          <w:u w:val="none"/>
        </w:rPr>
        <w:t>: серия, номер, выдан</w:t>
      </w:r>
      <w:r>
        <w:rPr>
          <w:sz w:val="20"/>
          <w:szCs w:val="20"/>
          <w:u w:val="none"/>
        </w:rPr>
        <w:t>)</w:t>
      </w:r>
    </w:p>
    <w:p w:rsidR="009815EF" w:rsidRDefault="009815EF" w:rsidP="009815EF">
      <w:pPr>
        <w:spacing w:after="0"/>
        <w:jc w:val="center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                                                                                                               __________________________________</w:t>
      </w:r>
    </w:p>
    <w:p w:rsidR="00F22B80" w:rsidRPr="00394AE4" w:rsidRDefault="00F22B80" w:rsidP="009815EF">
      <w:pPr>
        <w:spacing w:after="0"/>
        <w:jc w:val="center"/>
        <w:rPr>
          <w:sz w:val="20"/>
          <w:szCs w:val="20"/>
          <w:u w:val="none"/>
        </w:rPr>
      </w:pPr>
    </w:p>
    <w:p w:rsidR="006C0D0F" w:rsidRDefault="006E6174" w:rsidP="0083523C">
      <w:pPr>
        <w:spacing w:after="0" w:line="240" w:lineRule="auto"/>
        <w:jc w:val="center"/>
        <w:rPr>
          <w:u w:val="none"/>
        </w:rPr>
      </w:pPr>
      <w:r>
        <w:rPr>
          <w:u w:val="none"/>
        </w:rPr>
        <w:t>ЗАЯВЛЕНИЕ</w:t>
      </w:r>
    </w:p>
    <w:p w:rsidR="001120C4" w:rsidRDefault="001120C4" w:rsidP="00617AD2">
      <w:pPr>
        <w:spacing w:after="0"/>
        <w:jc w:val="center"/>
        <w:rPr>
          <w:u w:val="none"/>
        </w:rPr>
      </w:pPr>
    </w:p>
    <w:p w:rsidR="006C0D0F" w:rsidRDefault="006C0D0F" w:rsidP="00F22B80">
      <w:pPr>
        <w:spacing w:after="0"/>
        <w:jc w:val="both"/>
        <w:rPr>
          <w:u w:val="none"/>
        </w:rPr>
      </w:pPr>
      <w:r>
        <w:rPr>
          <w:u w:val="none"/>
        </w:rPr>
        <w:t xml:space="preserve">Прошу Вас зачислить </w:t>
      </w:r>
      <w:r w:rsidR="00F22B80">
        <w:rPr>
          <w:u w:val="none"/>
        </w:rPr>
        <w:t>в МБУ ДО СШ №3</w:t>
      </w:r>
      <w:r w:rsidR="00F22B80" w:rsidRPr="00F22B80">
        <w:rPr>
          <w:u w:val="none"/>
        </w:rPr>
        <w:t xml:space="preserve"> </w:t>
      </w:r>
      <w:r w:rsidR="00F22B80">
        <w:rPr>
          <w:u w:val="none"/>
        </w:rPr>
        <w:t>меня</w:t>
      </w:r>
      <w:r w:rsidR="00F22B80" w:rsidRPr="00F22B80">
        <w:rPr>
          <w:u w:val="none"/>
        </w:rPr>
        <w:t xml:space="preserve"> / </w:t>
      </w:r>
      <w:r w:rsidR="0065270F">
        <w:rPr>
          <w:u w:val="none"/>
        </w:rPr>
        <w:t>моего ребенка</w:t>
      </w:r>
      <w:r w:rsidR="00F22B80" w:rsidRPr="00F22B80">
        <w:rPr>
          <w:u w:val="none"/>
        </w:rPr>
        <w:t xml:space="preserve"> </w:t>
      </w:r>
      <w:r w:rsidR="00F22B80">
        <w:rPr>
          <w:u w:val="none"/>
        </w:rPr>
        <w:t>(сына, дочь) ____________</w:t>
      </w:r>
    </w:p>
    <w:p w:rsidR="006C0D0F" w:rsidRDefault="006C0D0F" w:rsidP="00F22B80">
      <w:pPr>
        <w:spacing w:after="0"/>
        <w:jc w:val="both"/>
        <w:rPr>
          <w:u w:val="none"/>
          <w:lang w:val="en-US"/>
        </w:rPr>
      </w:pPr>
      <w:r>
        <w:rPr>
          <w:u w:val="none"/>
        </w:rPr>
        <w:t>ФИО (полностью)______________________________________________________________</w:t>
      </w:r>
    </w:p>
    <w:p w:rsidR="002F1879" w:rsidRDefault="002F1879" w:rsidP="00F22B80">
      <w:pPr>
        <w:spacing w:after="0"/>
        <w:jc w:val="both"/>
        <w:rPr>
          <w:u w:val="none"/>
        </w:rPr>
      </w:pPr>
      <w:r>
        <w:rPr>
          <w:u w:val="none"/>
        </w:rPr>
        <w:t>_____________________________________________________________________________</w:t>
      </w:r>
    </w:p>
    <w:p w:rsidR="00F22B80" w:rsidRDefault="00F22B80" w:rsidP="00F22B80">
      <w:pPr>
        <w:spacing w:after="0"/>
        <w:jc w:val="both"/>
        <w:rPr>
          <w:u w:val="none"/>
        </w:rPr>
      </w:pPr>
      <w:r>
        <w:rPr>
          <w:u w:val="none"/>
        </w:rPr>
        <w:t>дата</w:t>
      </w:r>
      <w:r w:rsidR="006C0D0F">
        <w:rPr>
          <w:u w:val="none"/>
        </w:rPr>
        <w:t xml:space="preserve"> рождения</w:t>
      </w:r>
      <w:r>
        <w:rPr>
          <w:u w:val="none"/>
        </w:rPr>
        <w:t>_________________________________________________________________</w:t>
      </w:r>
    </w:p>
    <w:p w:rsidR="006C0D0F" w:rsidRDefault="00F22B80" w:rsidP="00F22B80">
      <w:pPr>
        <w:spacing w:after="0"/>
        <w:jc w:val="both"/>
        <w:rPr>
          <w:u w:val="none"/>
        </w:rPr>
      </w:pPr>
      <w:r>
        <w:rPr>
          <w:u w:val="none"/>
        </w:rPr>
        <w:t>место проживания</w:t>
      </w:r>
      <w:r w:rsidR="006C0D0F">
        <w:rPr>
          <w:u w:val="none"/>
        </w:rPr>
        <w:t>_____________________________________________________</w:t>
      </w:r>
      <w:r>
        <w:rPr>
          <w:u w:val="none"/>
        </w:rPr>
        <w:t>_________</w:t>
      </w:r>
    </w:p>
    <w:p w:rsidR="00021A76" w:rsidRDefault="00F22B80" w:rsidP="00021A76">
      <w:pPr>
        <w:pBdr>
          <w:bottom w:val="single" w:sz="12" w:space="2" w:color="auto"/>
        </w:pBdr>
        <w:spacing w:after="0"/>
        <w:rPr>
          <w:u w:val="none"/>
        </w:rPr>
      </w:pPr>
      <w:r>
        <w:rPr>
          <w:u w:val="none"/>
        </w:rPr>
        <w:t xml:space="preserve">на обучение по </w:t>
      </w:r>
      <w:r w:rsidR="00021A76">
        <w:rPr>
          <w:u w:val="none"/>
        </w:rPr>
        <w:t xml:space="preserve">дополнительной образовательной программе спортивной подготовки по виду спорта </w:t>
      </w:r>
    </w:p>
    <w:p w:rsidR="00F22B80" w:rsidRDefault="00F22B80" w:rsidP="00617AD2">
      <w:pPr>
        <w:spacing w:after="0"/>
        <w:jc w:val="both"/>
        <w:rPr>
          <w:u w:val="none"/>
        </w:rPr>
      </w:pPr>
    </w:p>
    <w:p w:rsidR="006D6447" w:rsidRDefault="00F24F9B" w:rsidP="00617AD2">
      <w:pPr>
        <w:spacing w:after="0"/>
        <w:rPr>
          <w:u w:val="none"/>
        </w:rPr>
      </w:pPr>
      <w:r>
        <w:rPr>
          <w:u w:val="none"/>
        </w:rPr>
        <w:t>т</w:t>
      </w:r>
      <w:r w:rsidR="006D6447" w:rsidRPr="00F24F9B">
        <w:rPr>
          <w:u w:val="none"/>
        </w:rPr>
        <w:t>ренер</w:t>
      </w:r>
      <w:r>
        <w:rPr>
          <w:u w:val="none"/>
        </w:rPr>
        <w:t>-преподаватель __________________________________________________________</w:t>
      </w:r>
    </w:p>
    <w:p w:rsidR="006C0D0F" w:rsidRDefault="006C0D0F" w:rsidP="00617AD2">
      <w:pPr>
        <w:spacing w:after="0"/>
        <w:rPr>
          <w:u w:val="none"/>
        </w:rPr>
      </w:pPr>
      <w:r>
        <w:rPr>
          <w:u w:val="none"/>
        </w:rPr>
        <w:t>телефон</w:t>
      </w:r>
      <w:r w:rsidR="00021A76">
        <w:rPr>
          <w:u w:val="none"/>
        </w:rPr>
        <w:t xml:space="preserve"> </w:t>
      </w:r>
      <w:r>
        <w:rPr>
          <w:u w:val="none"/>
        </w:rPr>
        <w:t>______________________________________________________________________</w:t>
      </w:r>
    </w:p>
    <w:p w:rsidR="006C0D0F" w:rsidRDefault="006C0D0F" w:rsidP="00617AD2">
      <w:pPr>
        <w:spacing w:after="0"/>
        <w:rPr>
          <w:u w:val="none"/>
        </w:rPr>
      </w:pPr>
      <w:r>
        <w:rPr>
          <w:u w:val="none"/>
        </w:rPr>
        <w:t>свидетельство о рождении</w:t>
      </w:r>
      <w:r w:rsidR="002F1879">
        <w:rPr>
          <w:u w:val="none"/>
        </w:rPr>
        <w:t>(паспорт) серия _________</w:t>
      </w:r>
      <w:r w:rsidR="00143DB3">
        <w:rPr>
          <w:u w:val="none"/>
        </w:rPr>
        <w:t xml:space="preserve"> </w:t>
      </w:r>
      <w:r w:rsidR="002F1879">
        <w:rPr>
          <w:u w:val="none"/>
        </w:rPr>
        <w:t xml:space="preserve"> №_____________________________</w:t>
      </w:r>
    </w:p>
    <w:p w:rsidR="00143DB3" w:rsidRDefault="00143DB3" w:rsidP="00617AD2">
      <w:pPr>
        <w:spacing w:after="0"/>
        <w:rPr>
          <w:u w:val="none"/>
        </w:rPr>
      </w:pPr>
      <w:r>
        <w:rPr>
          <w:u w:val="none"/>
        </w:rPr>
        <w:t>выдан________________________________________________________________________</w:t>
      </w:r>
    </w:p>
    <w:p w:rsidR="00394AE4" w:rsidRDefault="00394AE4" w:rsidP="00617AD2">
      <w:pPr>
        <w:spacing w:after="0"/>
        <w:rPr>
          <w:u w:val="none"/>
        </w:rPr>
      </w:pPr>
      <w:r>
        <w:rPr>
          <w:u w:val="none"/>
        </w:rPr>
        <w:t>СНИЛС ______________________________________________________________________</w:t>
      </w:r>
    </w:p>
    <w:p w:rsidR="00D07421" w:rsidRDefault="00143DB3" w:rsidP="00617AD2">
      <w:pPr>
        <w:spacing w:after="0"/>
        <w:rPr>
          <w:u w:val="none"/>
        </w:rPr>
      </w:pPr>
      <w:r>
        <w:rPr>
          <w:u w:val="none"/>
        </w:rPr>
        <w:t>обучается в школе № ______________</w:t>
      </w:r>
      <w:r w:rsidR="0065270F">
        <w:rPr>
          <w:u w:val="none"/>
        </w:rPr>
        <w:t>___________</w:t>
      </w:r>
      <w:r w:rsidR="00394AE4">
        <w:rPr>
          <w:u w:val="none"/>
        </w:rPr>
        <w:t>_____________</w:t>
      </w:r>
      <w:r w:rsidR="002F1879">
        <w:rPr>
          <w:u w:val="none"/>
        </w:rPr>
        <w:t xml:space="preserve">, </w:t>
      </w:r>
      <w:r w:rsidR="006E6174">
        <w:rPr>
          <w:u w:val="none"/>
        </w:rPr>
        <w:t xml:space="preserve"> </w:t>
      </w:r>
      <w:r>
        <w:rPr>
          <w:u w:val="none"/>
        </w:rPr>
        <w:t>класс___________</w:t>
      </w:r>
      <w:r w:rsidR="0065270F">
        <w:rPr>
          <w:u w:val="none"/>
        </w:rPr>
        <w:t>__</w:t>
      </w:r>
      <w:r w:rsidR="006E6174">
        <w:rPr>
          <w:u w:val="none"/>
        </w:rPr>
        <w:t>_</w:t>
      </w:r>
    </w:p>
    <w:p w:rsidR="006D6447" w:rsidRDefault="006D6447" w:rsidP="00617AD2">
      <w:pPr>
        <w:spacing w:after="0"/>
        <w:rPr>
          <w:u w:val="none"/>
        </w:rPr>
      </w:pPr>
      <w:r>
        <w:rPr>
          <w:u w:val="none"/>
        </w:rPr>
        <w:t>ФИО родителей, место работы, должность, телефон</w:t>
      </w:r>
    </w:p>
    <w:p w:rsidR="0083523C" w:rsidRDefault="006D6447" w:rsidP="00617AD2">
      <w:pPr>
        <w:spacing w:after="0"/>
        <w:rPr>
          <w:u w:val="none"/>
        </w:rPr>
      </w:pPr>
      <w:r>
        <w:rPr>
          <w:u w:val="none"/>
        </w:rPr>
        <w:t>_____________________________________________________________________________</w:t>
      </w:r>
    </w:p>
    <w:p w:rsidR="006D6447" w:rsidRDefault="006D6447" w:rsidP="00617AD2">
      <w:pPr>
        <w:spacing w:after="0"/>
        <w:rPr>
          <w:u w:val="none"/>
        </w:rPr>
      </w:pPr>
      <w:r>
        <w:rPr>
          <w:u w:val="none"/>
        </w:rPr>
        <w:t>________________________________________________________________________</w:t>
      </w:r>
      <w:r w:rsidR="0083523C">
        <w:rPr>
          <w:u w:val="none"/>
        </w:rPr>
        <w:t>_____</w:t>
      </w:r>
    </w:p>
    <w:p w:rsidR="0083523C" w:rsidRDefault="006D6447" w:rsidP="00617AD2">
      <w:pPr>
        <w:spacing w:after="0"/>
        <w:rPr>
          <w:u w:val="none"/>
        </w:rPr>
      </w:pPr>
      <w:r>
        <w:rPr>
          <w:u w:val="none"/>
        </w:rPr>
        <w:t>___________________________________________________________________________</w:t>
      </w:r>
      <w:r w:rsidR="0083523C">
        <w:rPr>
          <w:u w:val="none"/>
        </w:rPr>
        <w:t>__</w:t>
      </w:r>
    </w:p>
    <w:p w:rsidR="006D6447" w:rsidRPr="006D6447" w:rsidRDefault="006D6447" w:rsidP="00617AD2">
      <w:pPr>
        <w:spacing w:after="0"/>
        <w:rPr>
          <w:u w:val="none"/>
        </w:rPr>
      </w:pPr>
      <w:r>
        <w:rPr>
          <w:u w:val="none"/>
        </w:rPr>
        <w:t>___________________________________________________________________________</w:t>
      </w:r>
      <w:r w:rsidR="0083523C">
        <w:rPr>
          <w:u w:val="none"/>
        </w:rPr>
        <w:t>__</w:t>
      </w:r>
    </w:p>
    <w:p w:rsidR="00143DB3" w:rsidRDefault="001120C4" w:rsidP="00021A76">
      <w:pPr>
        <w:spacing w:after="0"/>
        <w:rPr>
          <w:u w:val="none"/>
        </w:rPr>
      </w:pPr>
      <w:r>
        <w:rPr>
          <w:u w:val="none"/>
        </w:rPr>
        <w:t xml:space="preserve">      </w:t>
      </w:r>
      <w:r w:rsidR="00143DB3">
        <w:rPr>
          <w:u w:val="none"/>
        </w:rPr>
        <w:t xml:space="preserve">С </w:t>
      </w:r>
      <w:r w:rsidR="00394AE4">
        <w:rPr>
          <w:u w:val="none"/>
        </w:rPr>
        <w:t xml:space="preserve">Уставом, </w:t>
      </w:r>
      <w:r w:rsidR="00143DB3">
        <w:rPr>
          <w:u w:val="none"/>
        </w:rPr>
        <w:t xml:space="preserve">правилами внутреннего распорядка и другими документами, регламентирующими организацию и осуществление </w:t>
      </w:r>
      <w:r w:rsidR="00394AE4">
        <w:rPr>
          <w:u w:val="none"/>
        </w:rPr>
        <w:t>учебно-</w:t>
      </w:r>
      <w:r w:rsidR="00143DB3">
        <w:rPr>
          <w:u w:val="none"/>
        </w:rPr>
        <w:t>тренировочного процесса, соблюдение правил техники безопасности и санитарно-гигиенических норм, ознакомлен(а).</w:t>
      </w:r>
    </w:p>
    <w:p w:rsidR="00394AE4" w:rsidRDefault="00394AE4" w:rsidP="00617AD2">
      <w:pPr>
        <w:spacing w:after="0"/>
        <w:rPr>
          <w:u w:val="none"/>
        </w:rPr>
      </w:pPr>
      <w:r>
        <w:rPr>
          <w:u w:val="none"/>
        </w:rPr>
        <w:t xml:space="preserve">"___" ______________20____г. ________________  </w:t>
      </w:r>
      <w:r w:rsidRPr="00D07421">
        <w:rPr>
          <w:u w:val="none"/>
        </w:rPr>
        <w:t>/</w:t>
      </w:r>
      <w:r>
        <w:rPr>
          <w:u w:val="none"/>
        </w:rPr>
        <w:t xml:space="preserve">  ____________________________</w:t>
      </w:r>
    </w:p>
    <w:p w:rsidR="00394AE4" w:rsidRPr="00035272" w:rsidRDefault="00394AE4" w:rsidP="00617AD2">
      <w:pPr>
        <w:spacing w:after="0"/>
        <w:rPr>
          <w:sz w:val="16"/>
          <w:szCs w:val="16"/>
          <w:u w:val="none"/>
        </w:rPr>
      </w:pPr>
      <w:r>
        <w:rPr>
          <w:u w:val="none"/>
        </w:rPr>
        <w:t xml:space="preserve">                                                           (</w:t>
      </w:r>
      <w:r>
        <w:rPr>
          <w:sz w:val="16"/>
          <w:szCs w:val="16"/>
          <w:u w:val="none"/>
        </w:rPr>
        <w:t>подпись заявителя)               (Фамилия, инициалы заявителя)</w:t>
      </w:r>
    </w:p>
    <w:p w:rsidR="00143DB3" w:rsidRDefault="00021A76" w:rsidP="00617AD2">
      <w:pPr>
        <w:spacing w:after="0"/>
        <w:jc w:val="both"/>
        <w:rPr>
          <w:u w:val="none"/>
        </w:rPr>
      </w:pPr>
      <w:r>
        <w:rPr>
          <w:u w:val="none"/>
        </w:rPr>
        <w:t xml:space="preserve">  </w:t>
      </w:r>
      <w:r w:rsidR="00394AE4">
        <w:rPr>
          <w:u w:val="none"/>
        </w:rPr>
        <w:t xml:space="preserve">В соответствии </w:t>
      </w:r>
      <w:r w:rsidR="00143DB3">
        <w:rPr>
          <w:u w:val="none"/>
        </w:rPr>
        <w:t xml:space="preserve">с </w:t>
      </w:r>
      <w:r w:rsidR="00394AE4">
        <w:rPr>
          <w:u w:val="none"/>
        </w:rPr>
        <w:t xml:space="preserve"> </w:t>
      </w:r>
      <w:r w:rsidR="00143DB3">
        <w:rPr>
          <w:u w:val="none"/>
        </w:rPr>
        <w:t>Федеральным законом</w:t>
      </w:r>
      <w:r w:rsidR="00394AE4">
        <w:rPr>
          <w:u w:val="none"/>
        </w:rPr>
        <w:t xml:space="preserve"> №152-ФЗ  "О персональных данных" </w:t>
      </w:r>
      <w:r w:rsidR="00143DB3">
        <w:rPr>
          <w:u w:val="none"/>
        </w:rPr>
        <w:t>от 27.07.2006</w:t>
      </w:r>
      <w:r w:rsidR="00394AE4">
        <w:rPr>
          <w:u w:val="none"/>
        </w:rPr>
        <w:t>,</w:t>
      </w:r>
      <w:r w:rsidR="00143DB3">
        <w:rPr>
          <w:u w:val="none"/>
        </w:rPr>
        <w:t xml:space="preserve"> </w:t>
      </w:r>
      <w:r w:rsidR="002F1879">
        <w:rPr>
          <w:u w:val="none"/>
        </w:rPr>
        <w:t xml:space="preserve">подтверждаю согласие на обработку </w:t>
      </w:r>
      <w:r w:rsidR="00F62401">
        <w:rPr>
          <w:u w:val="none"/>
        </w:rPr>
        <w:t>моих персональных  данных и данных моего ребенка</w:t>
      </w:r>
      <w:r w:rsidR="00394AE4">
        <w:rPr>
          <w:u w:val="none"/>
        </w:rPr>
        <w:t>,</w:t>
      </w:r>
      <w:r w:rsidR="002F1879">
        <w:rPr>
          <w:u w:val="none"/>
        </w:rPr>
        <w:t xml:space="preserve"> и предоставление данных третьим лицам в случае участия меня</w:t>
      </w:r>
      <w:r w:rsidR="002F1879" w:rsidRPr="002F1879">
        <w:rPr>
          <w:u w:val="none"/>
        </w:rPr>
        <w:t>/</w:t>
      </w:r>
      <w:r w:rsidR="002F1879">
        <w:rPr>
          <w:u w:val="none"/>
        </w:rPr>
        <w:t>моего ребёнка в соревнованиях и спортивно-тренировочных сборах</w:t>
      </w:r>
      <w:r w:rsidR="00F24F9B">
        <w:rPr>
          <w:u w:val="none"/>
        </w:rPr>
        <w:t>, в том числе</w:t>
      </w:r>
      <w:r w:rsidR="002F1879">
        <w:rPr>
          <w:u w:val="none"/>
        </w:rPr>
        <w:t xml:space="preserve"> вне стен спортивного учреждения.</w:t>
      </w:r>
      <w:r w:rsidR="005E0AD5">
        <w:rPr>
          <w:u w:val="none"/>
        </w:rPr>
        <w:t xml:space="preserve"> Настоящее согласие действует с момента предоставления и прекращается по моему письменному согласию</w:t>
      </w:r>
      <w:r w:rsidR="003328B9">
        <w:rPr>
          <w:u w:val="none"/>
        </w:rPr>
        <w:t>(отзыву).</w:t>
      </w:r>
    </w:p>
    <w:p w:rsidR="001120C4" w:rsidRDefault="001120C4" w:rsidP="00617AD2">
      <w:pPr>
        <w:spacing w:after="0"/>
        <w:rPr>
          <w:u w:val="none"/>
        </w:rPr>
      </w:pPr>
    </w:p>
    <w:p w:rsidR="006C0D0F" w:rsidRDefault="002F1879" w:rsidP="00617AD2">
      <w:pPr>
        <w:spacing w:after="0"/>
        <w:rPr>
          <w:u w:val="none"/>
        </w:rPr>
      </w:pPr>
      <w:r>
        <w:rPr>
          <w:u w:val="none"/>
        </w:rPr>
        <w:t xml:space="preserve">"___" ______________20____г. ________________  </w:t>
      </w:r>
      <w:r w:rsidR="00D07421" w:rsidRPr="00D07421">
        <w:rPr>
          <w:u w:val="none"/>
        </w:rPr>
        <w:t>/</w:t>
      </w:r>
      <w:r>
        <w:rPr>
          <w:u w:val="none"/>
        </w:rPr>
        <w:t xml:space="preserve">  _</w:t>
      </w:r>
      <w:r w:rsidR="00D07421">
        <w:rPr>
          <w:u w:val="none"/>
        </w:rPr>
        <w:t>___________________________</w:t>
      </w:r>
    </w:p>
    <w:p w:rsidR="006C0D0F" w:rsidRPr="00035272" w:rsidRDefault="002F1879" w:rsidP="00617AD2">
      <w:pPr>
        <w:spacing w:after="0"/>
        <w:rPr>
          <w:sz w:val="16"/>
          <w:szCs w:val="16"/>
          <w:u w:val="none"/>
        </w:rPr>
      </w:pPr>
      <w:r>
        <w:rPr>
          <w:u w:val="none"/>
        </w:rPr>
        <w:t xml:space="preserve">                                                  </w:t>
      </w:r>
      <w:r w:rsidR="00D07421">
        <w:rPr>
          <w:u w:val="none"/>
        </w:rPr>
        <w:t xml:space="preserve">        </w:t>
      </w:r>
      <w:r>
        <w:rPr>
          <w:u w:val="none"/>
        </w:rPr>
        <w:t xml:space="preserve"> (</w:t>
      </w:r>
      <w:r>
        <w:rPr>
          <w:sz w:val="16"/>
          <w:szCs w:val="16"/>
          <w:u w:val="none"/>
        </w:rPr>
        <w:t xml:space="preserve">подпись заявителя)            </w:t>
      </w:r>
      <w:r w:rsidR="0083523C">
        <w:rPr>
          <w:sz w:val="16"/>
          <w:szCs w:val="16"/>
          <w:u w:val="none"/>
        </w:rPr>
        <w:t xml:space="preserve">   (Фамилия, инициалы заявителя)</w:t>
      </w:r>
    </w:p>
    <w:sectPr w:rsidR="006C0D0F" w:rsidRPr="00035272" w:rsidSect="0083523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B89" w:rsidRDefault="00D31B89" w:rsidP="0083523C">
      <w:pPr>
        <w:spacing w:after="0" w:line="240" w:lineRule="auto"/>
      </w:pPr>
      <w:r>
        <w:separator/>
      </w:r>
    </w:p>
  </w:endnote>
  <w:endnote w:type="continuationSeparator" w:id="1">
    <w:p w:rsidR="00D31B89" w:rsidRDefault="00D31B89" w:rsidP="008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B89" w:rsidRDefault="00D31B89" w:rsidP="0083523C">
      <w:pPr>
        <w:spacing w:after="0" w:line="240" w:lineRule="auto"/>
      </w:pPr>
      <w:r>
        <w:separator/>
      </w:r>
    </w:p>
  </w:footnote>
  <w:footnote w:type="continuationSeparator" w:id="1">
    <w:p w:rsidR="00D31B89" w:rsidRDefault="00D31B89" w:rsidP="00835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0F"/>
    <w:rsid w:val="00021A76"/>
    <w:rsid w:val="000315E4"/>
    <w:rsid w:val="00035272"/>
    <w:rsid w:val="00050565"/>
    <w:rsid w:val="000D79F6"/>
    <w:rsid w:val="001120C4"/>
    <w:rsid w:val="00143DB3"/>
    <w:rsid w:val="0016554C"/>
    <w:rsid w:val="002126D4"/>
    <w:rsid w:val="00274777"/>
    <w:rsid w:val="002F1879"/>
    <w:rsid w:val="003328B9"/>
    <w:rsid w:val="00333C53"/>
    <w:rsid w:val="00394AE4"/>
    <w:rsid w:val="00421732"/>
    <w:rsid w:val="00487552"/>
    <w:rsid w:val="0057273E"/>
    <w:rsid w:val="00576642"/>
    <w:rsid w:val="005B3C66"/>
    <w:rsid w:val="005D2B9A"/>
    <w:rsid w:val="005E0AD5"/>
    <w:rsid w:val="00617AD2"/>
    <w:rsid w:val="00643917"/>
    <w:rsid w:val="0065270F"/>
    <w:rsid w:val="006C0D0F"/>
    <w:rsid w:val="006D6447"/>
    <w:rsid w:val="006E6174"/>
    <w:rsid w:val="00772FA9"/>
    <w:rsid w:val="00795143"/>
    <w:rsid w:val="00801940"/>
    <w:rsid w:val="008102D7"/>
    <w:rsid w:val="0083523C"/>
    <w:rsid w:val="009815EF"/>
    <w:rsid w:val="00A00ABD"/>
    <w:rsid w:val="00A229D1"/>
    <w:rsid w:val="00BE2863"/>
    <w:rsid w:val="00C641AE"/>
    <w:rsid w:val="00D07421"/>
    <w:rsid w:val="00D31B89"/>
    <w:rsid w:val="00D6076A"/>
    <w:rsid w:val="00D6565E"/>
    <w:rsid w:val="00E061E5"/>
    <w:rsid w:val="00E62D73"/>
    <w:rsid w:val="00EB7F81"/>
    <w:rsid w:val="00ED1346"/>
    <w:rsid w:val="00F1755C"/>
    <w:rsid w:val="00F22B80"/>
    <w:rsid w:val="00F24F9B"/>
    <w:rsid w:val="00F6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u w:val="single" w:color="FFFFFF" w:themeColor="background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523C"/>
  </w:style>
  <w:style w:type="paragraph" w:styleId="a5">
    <w:name w:val="footer"/>
    <w:basedOn w:val="a"/>
    <w:link w:val="a6"/>
    <w:uiPriority w:val="99"/>
    <w:semiHidden/>
    <w:unhideWhenUsed/>
    <w:rsid w:val="0083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5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00AF-DEF9-4C61-ADDB-5E9CC99D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1</cp:revision>
  <cp:lastPrinted>2023-10-02T08:10:00Z</cp:lastPrinted>
  <dcterms:created xsi:type="dcterms:W3CDTF">2023-01-27T10:44:00Z</dcterms:created>
  <dcterms:modified xsi:type="dcterms:W3CDTF">2023-10-03T13:19:00Z</dcterms:modified>
</cp:coreProperties>
</file>